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A7" w:rsidRDefault="009241C0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рок  литературы</w:t>
      </w:r>
      <w:r w:rsidR="00430D79" w:rsidRPr="00C101A7">
        <w:rPr>
          <w:b/>
          <w:sz w:val="36"/>
          <w:szCs w:val="36"/>
        </w:rPr>
        <w:t xml:space="preserve"> в 8 в классе « Перекрёстки миров … или воспоминание о будущем (по рассказу </w:t>
      </w:r>
      <w:proofErr w:type="gramEnd"/>
    </w:p>
    <w:p w:rsidR="009B322E" w:rsidRPr="00C101A7" w:rsidRDefault="00430D79">
      <w:pPr>
        <w:rPr>
          <w:b/>
          <w:sz w:val="36"/>
          <w:szCs w:val="36"/>
        </w:rPr>
      </w:pPr>
      <w:proofErr w:type="gramStart"/>
      <w:r w:rsidRPr="00C101A7">
        <w:rPr>
          <w:b/>
          <w:sz w:val="36"/>
          <w:szCs w:val="36"/>
        </w:rPr>
        <w:t xml:space="preserve">Р. </w:t>
      </w:r>
      <w:proofErr w:type="spellStart"/>
      <w:r w:rsidRPr="00C101A7">
        <w:rPr>
          <w:b/>
          <w:sz w:val="36"/>
          <w:szCs w:val="36"/>
        </w:rPr>
        <w:t>Брэдбери</w:t>
      </w:r>
      <w:proofErr w:type="spellEnd"/>
      <w:r w:rsidRPr="00C101A7">
        <w:rPr>
          <w:b/>
          <w:sz w:val="36"/>
          <w:szCs w:val="36"/>
        </w:rPr>
        <w:t xml:space="preserve"> «Улыбка»).</w:t>
      </w:r>
      <w:proofErr w:type="gramEnd"/>
    </w:p>
    <w:p w:rsidR="00430D79" w:rsidRPr="009241C0" w:rsidRDefault="00430D79">
      <w:pPr>
        <w:rPr>
          <w:rFonts w:ascii="Times New Roman" w:hAnsi="Times New Roman" w:cs="Times New Roman"/>
          <w:sz w:val="24"/>
          <w:szCs w:val="24"/>
        </w:rPr>
      </w:pPr>
      <w:r w:rsidRPr="00C51087">
        <w:rPr>
          <w:i/>
          <w:sz w:val="28"/>
          <w:szCs w:val="28"/>
        </w:rPr>
        <w:t xml:space="preserve">       </w:t>
      </w:r>
      <w:r w:rsidRPr="003F6E04">
        <w:rPr>
          <w:sz w:val="28"/>
          <w:szCs w:val="28"/>
        </w:rPr>
        <w:t xml:space="preserve">          </w:t>
      </w:r>
      <w:r w:rsidR="009241C0">
        <w:rPr>
          <w:rFonts w:ascii="Times New Roman" w:hAnsi="Times New Roman" w:cs="Times New Roman"/>
          <w:sz w:val="24"/>
          <w:szCs w:val="24"/>
        </w:rPr>
        <w:t xml:space="preserve">Цели и задачи урока: </w:t>
      </w:r>
      <w:r w:rsidR="009241C0" w:rsidRPr="009241C0">
        <w:rPr>
          <w:rFonts w:ascii="Times New Roman" w:hAnsi="Times New Roman" w:cs="Times New Roman"/>
          <w:sz w:val="24"/>
          <w:szCs w:val="24"/>
        </w:rPr>
        <w:t>1) у</w:t>
      </w:r>
      <w:r w:rsidRPr="009241C0">
        <w:rPr>
          <w:rFonts w:ascii="Times New Roman" w:hAnsi="Times New Roman" w:cs="Times New Roman"/>
          <w:sz w:val="24"/>
          <w:szCs w:val="24"/>
        </w:rPr>
        <w:t xml:space="preserve">мение анализировать самостоятельно </w:t>
      </w:r>
      <w:r w:rsidR="009241C0">
        <w:rPr>
          <w:rFonts w:ascii="Times New Roman" w:hAnsi="Times New Roman" w:cs="Times New Roman"/>
          <w:sz w:val="24"/>
          <w:szCs w:val="24"/>
        </w:rPr>
        <w:t xml:space="preserve">  </w:t>
      </w:r>
      <w:r w:rsidRPr="009241C0">
        <w:rPr>
          <w:rFonts w:ascii="Times New Roman" w:hAnsi="Times New Roman" w:cs="Times New Roman"/>
          <w:sz w:val="24"/>
          <w:szCs w:val="24"/>
        </w:rPr>
        <w:t xml:space="preserve">прочитанное                                       </w:t>
      </w:r>
    </w:p>
    <w:p w:rsidR="00430D79" w:rsidRPr="009241C0" w:rsidRDefault="00430D79">
      <w:pPr>
        <w:rPr>
          <w:rFonts w:ascii="Times New Roman" w:hAnsi="Times New Roman" w:cs="Times New Roman"/>
          <w:sz w:val="24"/>
          <w:szCs w:val="24"/>
        </w:rPr>
      </w:pPr>
      <w:r w:rsidRPr="009241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241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41C0">
        <w:rPr>
          <w:rFonts w:ascii="Times New Roman" w:hAnsi="Times New Roman" w:cs="Times New Roman"/>
          <w:sz w:val="24"/>
          <w:szCs w:val="24"/>
        </w:rPr>
        <w:t xml:space="preserve"> произведение;</w:t>
      </w:r>
    </w:p>
    <w:p w:rsidR="00430D79" w:rsidRPr="009241C0" w:rsidRDefault="00430D79">
      <w:pPr>
        <w:rPr>
          <w:rFonts w:ascii="Times New Roman" w:hAnsi="Times New Roman" w:cs="Times New Roman"/>
          <w:sz w:val="24"/>
          <w:szCs w:val="24"/>
        </w:rPr>
      </w:pPr>
      <w:r w:rsidRPr="009241C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241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241C0" w:rsidRPr="009241C0">
        <w:rPr>
          <w:rFonts w:ascii="Times New Roman" w:hAnsi="Times New Roman" w:cs="Times New Roman"/>
          <w:sz w:val="24"/>
          <w:szCs w:val="24"/>
        </w:rPr>
        <w:t>2)у</w:t>
      </w:r>
      <w:r w:rsidRPr="009241C0">
        <w:rPr>
          <w:rFonts w:ascii="Times New Roman" w:hAnsi="Times New Roman" w:cs="Times New Roman"/>
          <w:sz w:val="24"/>
          <w:szCs w:val="24"/>
        </w:rPr>
        <w:t>мение отвечать на проблемные вопросы;</w:t>
      </w:r>
    </w:p>
    <w:p w:rsidR="005205AE" w:rsidRPr="009241C0" w:rsidRDefault="00430D79">
      <w:pPr>
        <w:rPr>
          <w:rFonts w:ascii="Times New Roman" w:hAnsi="Times New Roman" w:cs="Times New Roman"/>
          <w:sz w:val="24"/>
          <w:szCs w:val="24"/>
        </w:rPr>
      </w:pPr>
      <w:r w:rsidRPr="009241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241C0">
        <w:rPr>
          <w:rFonts w:ascii="Times New Roman" w:hAnsi="Times New Roman" w:cs="Times New Roman"/>
          <w:sz w:val="24"/>
          <w:szCs w:val="24"/>
        </w:rPr>
        <w:t xml:space="preserve">    </w:t>
      </w:r>
      <w:r w:rsidR="009241C0" w:rsidRPr="009241C0">
        <w:rPr>
          <w:rFonts w:ascii="Times New Roman" w:hAnsi="Times New Roman" w:cs="Times New Roman"/>
          <w:sz w:val="24"/>
          <w:szCs w:val="24"/>
        </w:rPr>
        <w:t xml:space="preserve">3)воспитывать </w:t>
      </w:r>
      <w:r w:rsidRPr="009241C0">
        <w:rPr>
          <w:rFonts w:ascii="Times New Roman" w:hAnsi="Times New Roman" w:cs="Times New Roman"/>
          <w:sz w:val="24"/>
          <w:szCs w:val="24"/>
        </w:rPr>
        <w:t xml:space="preserve"> люб</w:t>
      </w:r>
      <w:r w:rsidR="009241C0" w:rsidRPr="009241C0">
        <w:rPr>
          <w:rFonts w:ascii="Times New Roman" w:hAnsi="Times New Roman" w:cs="Times New Roman"/>
          <w:sz w:val="24"/>
          <w:szCs w:val="24"/>
        </w:rPr>
        <w:t>овь</w:t>
      </w:r>
      <w:r w:rsidRPr="009241C0">
        <w:rPr>
          <w:rFonts w:ascii="Times New Roman" w:hAnsi="Times New Roman" w:cs="Times New Roman"/>
          <w:sz w:val="24"/>
          <w:szCs w:val="24"/>
        </w:rPr>
        <w:t xml:space="preserve"> к Родине.</w:t>
      </w:r>
    </w:p>
    <w:p w:rsidR="00430D79" w:rsidRPr="009241C0" w:rsidRDefault="005205AE" w:rsidP="009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3F6E04">
        <w:t xml:space="preserve"> </w:t>
      </w:r>
      <w:r w:rsidRPr="009241C0">
        <w:rPr>
          <w:rFonts w:ascii="Times New Roman" w:hAnsi="Times New Roman" w:cs="Times New Roman"/>
          <w:sz w:val="28"/>
          <w:szCs w:val="28"/>
        </w:rPr>
        <w:t>Эпиграфы к уроку на экране.</w:t>
      </w:r>
      <w:r w:rsidR="009241C0" w:rsidRPr="009241C0">
        <w:rPr>
          <w:rFonts w:ascii="Times New Roman" w:hAnsi="Times New Roman" w:cs="Times New Roman"/>
          <w:sz w:val="28"/>
          <w:szCs w:val="28"/>
        </w:rPr>
        <w:t xml:space="preserve"> (</w:t>
      </w:r>
      <w:r w:rsidR="009241C0" w:rsidRPr="009241C0"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="009241C0" w:rsidRPr="009241C0">
        <w:rPr>
          <w:rFonts w:ascii="Times New Roman" w:hAnsi="Times New Roman" w:cs="Times New Roman"/>
          <w:sz w:val="28"/>
          <w:szCs w:val="28"/>
        </w:rPr>
        <w:t>)</w:t>
      </w:r>
    </w:p>
    <w:p w:rsidR="00430D79" w:rsidRPr="009241C0" w:rsidRDefault="00430D79" w:rsidP="009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 xml:space="preserve">      Ход урока.</w:t>
      </w:r>
    </w:p>
    <w:p w:rsidR="008A529F" w:rsidRPr="009241C0" w:rsidRDefault="00430D79" w:rsidP="009241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Вступительное слово учителя.</w:t>
      </w:r>
      <w:r w:rsidR="005205AE" w:rsidRPr="00924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29F" w:rsidRPr="009241C0" w:rsidRDefault="005205AE" w:rsidP="009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 xml:space="preserve">Вокруг тебя- Мир… </w:t>
      </w:r>
      <w:proofErr w:type="gramStart"/>
      <w:r w:rsidRPr="009241C0">
        <w:rPr>
          <w:rFonts w:ascii="Times New Roman" w:hAnsi="Times New Roman" w:cs="Times New Roman"/>
          <w:sz w:val="28"/>
          <w:szCs w:val="28"/>
        </w:rPr>
        <w:t>Мир</w:t>
      </w:r>
      <w:proofErr w:type="gramEnd"/>
      <w:r w:rsidRPr="009241C0">
        <w:rPr>
          <w:rFonts w:ascii="Times New Roman" w:hAnsi="Times New Roman" w:cs="Times New Roman"/>
          <w:sz w:val="28"/>
          <w:szCs w:val="28"/>
        </w:rPr>
        <w:t xml:space="preserve">, в котором ты живёшь сейчас и в котором тебе предстоит жить, когда ты станешь взрослым. Вокруг тебя мир, полный серьёзных проблем, мир, которому </w:t>
      </w:r>
      <w:proofErr w:type="gramStart"/>
      <w:r w:rsidRPr="009241C0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9241C0">
        <w:rPr>
          <w:rFonts w:ascii="Times New Roman" w:hAnsi="Times New Roman" w:cs="Times New Roman"/>
          <w:sz w:val="28"/>
          <w:szCs w:val="28"/>
        </w:rPr>
        <w:t xml:space="preserve"> твоё внимание, твоё сострадание, твоя защита.</w:t>
      </w:r>
    </w:p>
    <w:p w:rsidR="00430D79" w:rsidRPr="009241C0" w:rsidRDefault="005205AE" w:rsidP="009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 xml:space="preserve">Сегодня мы поговорим о фантастическом рассказе Р. </w:t>
      </w:r>
      <w:proofErr w:type="spellStart"/>
      <w:r w:rsidRPr="009241C0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9241C0">
        <w:rPr>
          <w:rFonts w:ascii="Times New Roman" w:hAnsi="Times New Roman" w:cs="Times New Roman"/>
          <w:sz w:val="28"/>
          <w:szCs w:val="28"/>
        </w:rPr>
        <w:t xml:space="preserve"> « Улыбка», в котором отражаются пересечения реальности и вымысла.</w:t>
      </w:r>
    </w:p>
    <w:p w:rsidR="008A529F" w:rsidRPr="009241C0" w:rsidRDefault="005205AE" w:rsidP="009241C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 xml:space="preserve">Беседа по вопросам.  </w:t>
      </w:r>
    </w:p>
    <w:p w:rsidR="008A529F" w:rsidRPr="009241C0" w:rsidRDefault="005205AE" w:rsidP="009241C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 xml:space="preserve"> – Какой мотив, созидания или разрушения</w:t>
      </w:r>
      <w:r w:rsidR="00FB0C4D" w:rsidRPr="009241C0">
        <w:rPr>
          <w:rFonts w:ascii="Times New Roman" w:hAnsi="Times New Roman" w:cs="Times New Roman"/>
          <w:sz w:val="28"/>
          <w:szCs w:val="28"/>
        </w:rPr>
        <w:t>,</w:t>
      </w:r>
      <w:r w:rsidRPr="009241C0">
        <w:rPr>
          <w:rFonts w:ascii="Times New Roman" w:hAnsi="Times New Roman" w:cs="Times New Roman"/>
          <w:sz w:val="28"/>
          <w:szCs w:val="28"/>
        </w:rPr>
        <w:t xml:space="preserve"> звучит в начале рассказа? Почему?  Рассказ начинается с описания праздника</w:t>
      </w:r>
      <w:r w:rsidR="008A529F" w:rsidRPr="009241C0">
        <w:rPr>
          <w:rFonts w:ascii="Times New Roman" w:hAnsi="Times New Roman" w:cs="Times New Roman"/>
          <w:sz w:val="28"/>
          <w:szCs w:val="28"/>
        </w:rPr>
        <w:t>. Что значит для вас праздник? ( Чтение сочинений учащихся)</w:t>
      </w:r>
    </w:p>
    <w:p w:rsidR="008A529F" w:rsidRPr="009241C0" w:rsidRDefault="008A529F" w:rsidP="009241C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 xml:space="preserve"> – Что</w:t>
      </w:r>
      <w:r w:rsidR="00EF55C1" w:rsidRPr="009241C0">
        <w:rPr>
          <w:rFonts w:ascii="Times New Roman" w:hAnsi="Times New Roman" w:cs="Times New Roman"/>
          <w:sz w:val="28"/>
          <w:szCs w:val="28"/>
        </w:rPr>
        <w:t xml:space="preserve"> означал </w:t>
      </w:r>
      <w:r w:rsidRPr="009241C0">
        <w:rPr>
          <w:rFonts w:ascii="Times New Roman" w:hAnsi="Times New Roman" w:cs="Times New Roman"/>
          <w:sz w:val="28"/>
          <w:szCs w:val="28"/>
        </w:rPr>
        <w:t>праздник для Тома?</w:t>
      </w:r>
      <w:r w:rsidR="00FB0C4D" w:rsidRPr="009241C0">
        <w:rPr>
          <w:rFonts w:ascii="Times New Roman" w:hAnsi="Times New Roman" w:cs="Times New Roman"/>
          <w:sz w:val="28"/>
          <w:szCs w:val="28"/>
        </w:rPr>
        <w:t xml:space="preserve"> </w:t>
      </w:r>
      <w:r w:rsidRPr="009241C0">
        <w:rPr>
          <w:rFonts w:ascii="Times New Roman" w:hAnsi="Times New Roman" w:cs="Times New Roman"/>
          <w:sz w:val="28"/>
          <w:szCs w:val="28"/>
        </w:rPr>
        <w:t xml:space="preserve">( Цитата, страница 41). </w:t>
      </w:r>
    </w:p>
    <w:p w:rsidR="008A529F" w:rsidRPr="009241C0" w:rsidRDefault="008A529F" w:rsidP="009241C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 xml:space="preserve">Обсуждение. </w:t>
      </w:r>
    </w:p>
    <w:p w:rsidR="008A529F" w:rsidRPr="009241C0" w:rsidRDefault="008A529F" w:rsidP="009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Из рассказа мы очень мало  узнаём о  людях предыдущей эпохи</w:t>
      </w:r>
      <w:r w:rsidR="00723228" w:rsidRPr="009241C0">
        <w:rPr>
          <w:rFonts w:ascii="Times New Roman" w:hAnsi="Times New Roman" w:cs="Times New Roman"/>
          <w:sz w:val="28"/>
          <w:szCs w:val="28"/>
        </w:rPr>
        <w:t>.</w:t>
      </w:r>
    </w:p>
    <w:p w:rsidR="008A529F" w:rsidRPr="009241C0" w:rsidRDefault="008A529F" w:rsidP="009241C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Известно, что их цивилизация пришла в упадок вследствие «одной сплошной катавасии»</w:t>
      </w:r>
      <w:r w:rsidR="00723228" w:rsidRPr="009241C0">
        <w:rPr>
          <w:rFonts w:ascii="Times New Roman" w:hAnsi="Times New Roman" w:cs="Times New Roman"/>
          <w:sz w:val="28"/>
          <w:szCs w:val="28"/>
        </w:rPr>
        <w:t>. Во что превратился мир? Как это описывается в рассказе?</w:t>
      </w:r>
    </w:p>
    <w:p w:rsidR="008A529F" w:rsidRPr="009241C0" w:rsidRDefault="008A529F" w:rsidP="009241C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( Цитата, страница 40)</w:t>
      </w:r>
    </w:p>
    <w:p w:rsidR="00C101A7" w:rsidRPr="009241C0" w:rsidRDefault="00C101A7" w:rsidP="008A529F">
      <w:pPr>
        <w:ind w:left="284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-</w:t>
      </w:r>
      <w:r w:rsidR="008A529F" w:rsidRPr="009241C0">
        <w:rPr>
          <w:rFonts w:ascii="Times New Roman" w:hAnsi="Times New Roman" w:cs="Times New Roman"/>
          <w:sz w:val="28"/>
          <w:szCs w:val="28"/>
        </w:rPr>
        <w:t>Что именно разрушали люди из очереди?</w:t>
      </w:r>
      <w:r w:rsidRPr="009241C0">
        <w:rPr>
          <w:rFonts w:ascii="Times New Roman" w:hAnsi="Times New Roman" w:cs="Times New Roman"/>
          <w:sz w:val="28"/>
          <w:szCs w:val="28"/>
        </w:rPr>
        <w:t xml:space="preserve"> </w:t>
      </w:r>
      <w:r w:rsidR="00723228" w:rsidRPr="009241C0">
        <w:rPr>
          <w:rFonts w:ascii="Times New Roman" w:hAnsi="Times New Roman" w:cs="Times New Roman"/>
          <w:sz w:val="28"/>
          <w:szCs w:val="28"/>
        </w:rPr>
        <w:t>Как описаны прошлые праздники? Найдите эпизод уничтожения картины.</w:t>
      </w:r>
    </w:p>
    <w:p w:rsidR="008A529F" w:rsidRPr="009241C0" w:rsidRDefault="00C101A7" w:rsidP="008A529F">
      <w:pPr>
        <w:ind w:left="284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lastRenderedPageBreak/>
        <w:t xml:space="preserve"> ( Чтение эпизода об уничтожении картины, стр. 42- 43)</w:t>
      </w:r>
    </w:p>
    <w:p w:rsidR="00723228" w:rsidRPr="009241C0" w:rsidRDefault="00723228" w:rsidP="008A529F">
      <w:pPr>
        <w:ind w:left="284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- Как передаётся разрушительный характер действий людей нового общества?</w:t>
      </w:r>
    </w:p>
    <w:p w:rsidR="00C101A7" w:rsidRPr="009241C0" w:rsidRDefault="00C101A7" w:rsidP="008A529F">
      <w:pPr>
        <w:ind w:left="284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 xml:space="preserve">На слайде картина Леонардо да Винчи « </w:t>
      </w:r>
      <w:proofErr w:type="spellStart"/>
      <w:r w:rsidRPr="009241C0">
        <w:rPr>
          <w:rFonts w:ascii="Times New Roman" w:hAnsi="Times New Roman" w:cs="Times New Roman"/>
          <w:sz w:val="28"/>
          <w:szCs w:val="28"/>
        </w:rPr>
        <w:t>Мона</w:t>
      </w:r>
      <w:proofErr w:type="spellEnd"/>
      <w:r w:rsidRPr="009241C0">
        <w:rPr>
          <w:rFonts w:ascii="Times New Roman" w:hAnsi="Times New Roman" w:cs="Times New Roman"/>
          <w:sz w:val="28"/>
          <w:szCs w:val="28"/>
        </w:rPr>
        <w:t xml:space="preserve"> Лиза»</w:t>
      </w:r>
    </w:p>
    <w:p w:rsidR="00C101A7" w:rsidRPr="009241C0" w:rsidRDefault="00C101A7" w:rsidP="008A529F">
      <w:pPr>
        <w:ind w:left="284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- Что поразило Тома в картине?</w:t>
      </w:r>
    </w:p>
    <w:p w:rsidR="00C101A7" w:rsidRPr="009241C0" w:rsidRDefault="00C101A7" w:rsidP="008A529F">
      <w:pPr>
        <w:ind w:left="284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-</w:t>
      </w:r>
      <w:r w:rsidR="00723228" w:rsidRPr="009241C0">
        <w:rPr>
          <w:rFonts w:ascii="Times New Roman" w:hAnsi="Times New Roman" w:cs="Times New Roman"/>
          <w:sz w:val="28"/>
          <w:szCs w:val="28"/>
        </w:rPr>
        <w:t>Как вы думаете, какие хорошие стороны прежней цивилизации вспоминает один человек из очереди?</w:t>
      </w:r>
    </w:p>
    <w:p w:rsidR="00EF55C1" w:rsidRPr="009241C0" w:rsidRDefault="00EF55C1" w:rsidP="008A529F">
      <w:pPr>
        <w:ind w:left="284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-Как вы понимаете слово катавасия?</w:t>
      </w:r>
    </w:p>
    <w:p w:rsidR="00C101A7" w:rsidRPr="009241C0" w:rsidRDefault="00C101A7" w:rsidP="008A529F">
      <w:pPr>
        <w:ind w:left="284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- Что такое цивилизация?</w:t>
      </w:r>
    </w:p>
    <w:p w:rsidR="00C101A7" w:rsidRPr="009241C0" w:rsidRDefault="00C101A7" w:rsidP="008A529F">
      <w:pPr>
        <w:ind w:left="284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 xml:space="preserve">Словарная работа. </w:t>
      </w:r>
    </w:p>
    <w:p w:rsidR="00EF55C1" w:rsidRPr="009241C0" w:rsidRDefault="00EF55C1" w:rsidP="008A529F">
      <w:pPr>
        <w:ind w:left="284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Катавасия</w:t>
      </w:r>
      <w:r w:rsidR="00FB0C4D" w:rsidRPr="009241C0">
        <w:rPr>
          <w:rFonts w:ascii="Times New Roman" w:hAnsi="Times New Roman" w:cs="Times New Roman"/>
          <w:sz w:val="28"/>
          <w:szCs w:val="28"/>
        </w:rPr>
        <w:t xml:space="preserve"> </w:t>
      </w:r>
      <w:r w:rsidRPr="009241C0">
        <w:rPr>
          <w:rFonts w:ascii="Times New Roman" w:hAnsi="Times New Roman" w:cs="Times New Roman"/>
          <w:sz w:val="28"/>
          <w:szCs w:val="28"/>
        </w:rPr>
        <w:t>- суматоха, суета, беспорядок.</w:t>
      </w:r>
    </w:p>
    <w:p w:rsidR="00C101A7" w:rsidRPr="009241C0" w:rsidRDefault="00C101A7" w:rsidP="008A529F">
      <w:pPr>
        <w:ind w:left="284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Цивилизация</w:t>
      </w:r>
      <w:r w:rsidR="00FB0C4D" w:rsidRPr="009241C0">
        <w:rPr>
          <w:rFonts w:ascii="Times New Roman" w:hAnsi="Times New Roman" w:cs="Times New Roman"/>
          <w:sz w:val="28"/>
          <w:szCs w:val="28"/>
        </w:rPr>
        <w:t xml:space="preserve"> </w:t>
      </w:r>
      <w:r w:rsidRPr="009241C0">
        <w:rPr>
          <w:rFonts w:ascii="Times New Roman" w:hAnsi="Times New Roman" w:cs="Times New Roman"/>
          <w:sz w:val="28"/>
          <w:szCs w:val="28"/>
        </w:rPr>
        <w:t>- это ступень общественного развития и материальной культуры, характерная для той или иной общественн</w:t>
      </w:r>
      <w:proofErr w:type="gramStart"/>
      <w:r w:rsidRPr="009241C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241C0">
        <w:rPr>
          <w:rFonts w:ascii="Times New Roman" w:hAnsi="Times New Roman" w:cs="Times New Roman"/>
          <w:sz w:val="28"/>
          <w:szCs w:val="28"/>
        </w:rPr>
        <w:t xml:space="preserve"> политической формации.</w:t>
      </w:r>
    </w:p>
    <w:p w:rsidR="00C101A7" w:rsidRPr="009241C0" w:rsidRDefault="00C101A7" w:rsidP="008A529F">
      <w:pPr>
        <w:ind w:left="284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_ Что отличает Тома от других персонажей рассказа? Как</w:t>
      </w:r>
      <w:r w:rsidR="00EF55C1" w:rsidRPr="009241C0">
        <w:rPr>
          <w:rFonts w:ascii="Times New Roman" w:hAnsi="Times New Roman" w:cs="Times New Roman"/>
          <w:sz w:val="28"/>
          <w:szCs w:val="28"/>
        </w:rPr>
        <w:t xml:space="preserve"> это </w:t>
      </w:r>
      <w:r w:rsidRPr="009241C0">
        <w:rPr>
          <w:rFonts w:ascii="Times New Roman" w:hAnsi="Times New Roman" w:cs="Times New Roman"/>
          <w:sz w:val="28"/>
          <w:szCs w:val="28"/>
        </w:rPr>
        <w:t xml:space="preserve"> подтверждается текстом?</w:t>
      </w:r>
    </w:p>
    <w:p w:rsidR="00C101A7" w:rsidRPr="009241C0" w:rsidRDefault="00C101A7" w:rsidP="008A529F">
      <w:pPr>
        <w:ind w:left="284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- Вследствие чего погибла цивилизация?</w:t>
      </w:r>
    </w:p>
    <w:p w:rsidR="00C51087" w:rsidRPr="009241C0" w:rsidRDefault="00C51087" w:rsidP="008A529F">
      <w:pPr>
        <w:ind w:left="284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( Цитата о военных конфликтах, стр. 41)</w:t>
      </w:r>
    </w:p>
    <w:p w:rsidR="00C51087" w:rsidRPr="009241C0" w:rsidRDefault="00C51087" w:rsidP="009241C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 xml:space="preserve">Не бывает совсем не пострадавших от войны. </w:t>
      </w:r>
      <w:r w:rsidR="00EF55C1" w:rsidRPr="009241C0">
        <w:rPr>
          <w:rFonts w:ascii="Times New Roman" w:hAnsi="Times New Roman" w:cs="Times New Roman"/>
          <w:sz w:val="28"/>
          <w:szCs w:val="28"/>
        </w:rPr>
        <w:t xml:space="preserve"> Каждый день в мире происходят военные конфликты. Каждый день гибнут люди, разрушаются дома, уничтожаются культурные и материальные ценности. </w:t>
      </w:r>
      <w:r w:rsidRPr="009241C0">
        <w:rPr>
          <w:rFonts w:ascii="Times New Roman" w:hAnsi="Times New Roman" w:cs="Times New Roman"/>
          <w:sz w:val="28"/>
          <w:szCs w:val="28"/>
        </w:rPr>
        <w:t>Россия пережила много войн, и каждая из них</w:t>
      </w:r>
      <w:r w:rsidR="00FB0C4D" w:rsidRPr="009241C0">
        <w:rPr>
          <w:rFonts w:ascii="Times New Roman" w:hAnsi="Times New Roman" w:cs="Times New Roman"/>
          <w:sz w:val="28"/>
          <w:szCs w:val="28"/>
        </w:rPr>
        <w:t xml:space="preserve"> </w:t>
      </w:r>
      <w:r w:rsidRPr="009241C0">
        <w:rPr>
          <w:rFonts w:ascii="Times New Roman" w:hAnsi="Times New Roman" w:cs="Times New Roman"/>
          <w:sz w:val="28"/>
          <w:szCs w:val="28"/>
        </w:rPr>
        <w:t>- это горе, страдания, смерть.</w:t>
      </w:r>
      <w:r w:rsidR="00EF55C1" w:rsidRPr="00924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5C1" w:rsidRPr="009241C0" w:rsidRDefault="00EF55C1" w:rsidP="009241C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 xml:space="preserve">- Вспомните, что вы знаете о войнах и вооружённых конфликтах, которые происходили у нас в стране?  </w:t>
      </w:r>
    </w:p>
    <w:p w:rsidR="00EF55C1" w:rsidRPr="009241C0" w:rsidRDefault="00EF55C1" w:rsidP="008A529F">
      <w:pPr>
        <w:ind w:left="284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( Ответы учащихся.)</w:t>
      </w:r>
    </w:p>
    <w:p w:rsidR="00E91FCC" w:rsidRPr="009241C0" w:rsidRDefault="00E91FCC" w:rsidP="008A529F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C51087" w:rsidRPr="009241C0" w:rsidRDefault="00C51087" w:rsidP="008A529F">
      <w:pPr>
        <w:ind w:left="284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Слайд о военных конфликтах.</w:t>
      </w:r>
    </w:p>
    <w:p w:rsidR="008A529F" w:rsidRPr="009241C0" w:rsidRDefault="00C51087" w:rsidP="009241C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Все мы помним события, которые произошли совсем недавно, в августе 2008 года. Вооружённый конфликт в Ю</w:t>
      </w:r>
      <w:r w:rsidR="00A16605" w:rsidRPr="009241C0">
        <w:rPr>
          <w:rFonts w:ascii="Times New Roman" w:hAnsi="Times New Roman" w:cs="Times New Roman"/>
          <w:sz w:val="28"/>
          <w:szCs w:val="28"/>
        </w:rPr>
        <w:t>ж</w:t>
      </w:r>
      <w:r w:rsidRPr="009241C0">
        <w:rPr>
          <w:rFonts w:ascii="Times New Roman" w:hAnsi="Times New Roman" w:cs="Times New Roman"/>
          <w:sz w:val="28"/>
          <w:szCs w:val="28"/>
        </w:rPr>
        <w:t>ной Осетии.</w:t>
      </w:r>
      <w:r w:rsidR="00FB0C4D" w:rsidRPr="00924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6605" w:rsidRPr="009241C0">
        <w:rPr>
          <w:rFonts w:ascii="Times New Roman" w:hAnsi="Times New Roman" w:cs="Times New Roman"/>
          <w:sz w:val="28"/>
          <w:szCs w:val="28"/>
        </w:rPr>
        <w:t>Уж</w:t>
      </w:r>
      <w:proofErr w:type="gramEnd"/>
      <w:r w:rsidR="00A16605" w:rsidRPr="009241C0">
        <w:rPr>
          <w:rFonts w:ascii="Times New Roman" w:hAnsi="Times New Roman" w:cs="Times New Roman"/>
          <w:sz w:val="28"/>
          <w:szCs w:val="28"/>
        </w:rPr>
        <w:t xml:space="preserve"> не о такой ли </w:t>
      </w:r>
      <w:r w:rsidR="00A16605" w:rsidRPr="009241C0">
        <w:rPr>
          <w:rFonts w:ascii="Times New Roman" w:hAnsi="Times New Roman" w:cs="Times New Roman"/>
          <w:sz w:val="28"/>
          <w:szCs w:val="28"/>
        </w:rPr>
        <w:lastRenderedPageBreak/>
        <w:t xml:space="preserve">катавасии говорит Р. </w:t>
      </w:r>
      <w:proofErr w:type="spellStart"/>
      <w:r w:rsidR="00A16605" w:rsidRPr="009241C0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A16605" w:rsidRPr="009241C0">
        <w:rPr>
          <w:rFonts w:ascii="Times New Roman" w:hAnsi="Times New Roman" w:cs="Times New Roman"/>
          <w:sz w:val="28"/>
          <w:szCs w:val="28"/>
        </w:rPr>
        <w:t xml:space="preserve">? </w:t>
      </w:r>
      <w:r w:rsidR="00B1660B" w:rsidRPr="00924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1C0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9241C0">
        <w:rPr>
          <w:rFonts w:ascii="Times New Roman" w:hAnsi="Times New Roman" w:cs="Times New Roman"/>
          <w:sz w:val="28"/>
          <w:szCs w:val="28"/>
        </w:rPr>
        <w:t xml:space="preserve"> молча посмотрим этот клип </w:t>
      </w:r>
      <w:r w:rsidR="00B1660B" w:rsidRPr="009241C0">
        <w:rPr>
          <w:rFonts w:ascii="Times New Roman" w:hAnsi="Times New Roman" w:cs="Times New Roman"/>
          <w:sz w:val="28"/>
          <w:szCs w:val="28"/>
        </w:rPr>
        <w:t xml:space="preserve"> и вспомним тех молодых ребят, которые погибли, не успев даже отметить своё двадцатилетие.</w:t>
      </w:r>
    </w:p>
    <w:p w:rsidR="00A16605" w:rsidRPr="009241C0" w:rsidRDefault="00A16605" w:rsidP="008A529F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9241C0">
        <w:rPr>
          <w:rFonts w:ascii="Times New Roman" w:hAnsi="Times New Roman" w:cs="Times New Roman"/>
          <w:sz w:val="28"/>
          <w:szCs w:val="28"/>
        </w:rPr>
        <w:t>( Просмотр видеоклипа.</w:t>
      </w:r>
      <w:proofErr w:type="gramEnd"/>
      <w:r w:rsidRPr="00924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1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9241C0">
        <w:rPr>
          <w:rFonts w:ascii="Times New Roman" w:hAnsi="Times New Roman" w:cs="Times New Roman"/>
          <w:sz w:val="28"/>
          <w:szCs w:val="28"/>
        </w:rPr>
        <w:t>Глызин</w:t>
      </w:r>
      <w:proofErr w:type="spellEnd"/>
      <w:r w:rsidRPr="009241C0">
        <w:rPr>
          <w:rFonts w:ascii="Times New Roman" w:hAnsi="Times New Roman" w:cs="Times New Roman"/>
          <w:sz w:val="28"/>
          <w:szCs w:val="28"/>
        </w:rPr>
        <w:t xml:space="preserve"> «Девятнадцать лет».)</w:t>
      </w:r>
      <w:proofErr w:type="gramEnd"/>
    </w:p>
    <w:p w:rsidR="00A16605" w:rsidRPr="009241C0" w:rsidRDefault="00A16605" w:rsidP="008A52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16605" w:rsidRPr="009241C0" w:rsidRDefault="00A16605" w:rsidP="008A529F">
      <w:pPr>
        <w:ind w:left="360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Международное гуманитарное право предоставляет защиту культурным ценностям в условиях вооружённого конфликта.</w:t>
      </w:r>
    </w:p>
    <w:p w:rsidR="00A16605" w:rsidRPr="009241C0" w:rsidRDefault="00A16605" w:rsidP="008A529F">
      <w:pPr>
        <w:ind w:left="360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 xml:space="preserve">-Чтение положения о защите культурных ценностей </w:t>
      </w:r>
      <w:proofErr w:type="gramStart"/>
      <w:r w:rsidRPr="009241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41C0">
        <w:rPr>
          <w:rFonts w:ascii="Times New Roman" w:hAnsi="Times New Roman" w:cs="Times New Roman"/>
          <w:sz w:val="28"/>
          <w:szCs w:val="28"/>
        </w:rPr>
        <w:t>стр. 45)</w:t>
      </w:r>
    </w:p>
    <w:p w:rsidR="00E91FCC" w:rsidRPr="009241C0" w:rsidRDefault="00E91FCC" w:rsidP="008A529F">
      <w:pPr>
        <w:ind w:left="360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- Положение о защите детей и стариков, самой незащищённой массе населения.</w:t>
      </w:r>
      <w:r w:rsidR="00FB0C4D" w:rsidRPr="009241C0">
        <w:rPr>
          <w:rFonts w:ascii="Times New Roman" w:hAnsi="Times New Roman" w:cs="Times New Roman"/>
          <w:sz w:val="28"/>
          <w:szCs w:val="28"/>
        </w:rPr>
        <w:t xml:space="preserve"> </w:t>
      </w:r>
      <w:r w:rsidRPr="009241C0">
        <w:rPr>
          <w:rFonts w:ascii="Times New Roman" w:hAnsi="Times New Roman" w:cs="Times New Roman"/>
          <w:sz w:val="28"/>
          <w:szCs w:val="28"/>
        </w:rPr>
        <w:t xml:space="preserve">( Света </w:t>
      </w:r>
      <w:proofErr w:type="spellStart"/>
      <w:r w:rsidRPr="009241C0">
        <w:rPr>
          <w:rFonts w:ascii="Times New Roman" w:hAnsi="Times New Roman" w:cs="Times New Roman"/>
          <w:sz w:val="28"/>
          <w:szCs w:val="28"/>
        </w:rPr>
        <w:t>Терлецкая</w:t>
      </w:r>
      <w:proofErr w:type="spellEnd"/>
      <w:r w:rsidRPr="009241C0">
        <w:rPr>
          <w:rFonts w:ascii="Times New Roman" w:hAnsi="Times New Roman" w:cs="Times New Roman"/>
          <w:sz w:val="28"/>
          <w:szCs w:val="28"/>
        </w:rPr>
        <w:t>, сообщение.)</w:t>
      </w:r>
    </w:p>
    <w:p w:rsidR="00E91FCC" w:rsidRPr="009241C0" w:rsidRDefault="00E91FCC" w:rsidP="008A529F">
      <w:pPr>
        <w:ind w:left="360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 xml:space="preserve"> Как видим, международное гуманитарное право предоставляет защиту в первую очередь детям и старикам</w:t>
      </w:r>
      <w:r w:rsidR="00723228" w:rsidRPr="009241C0">
        <w:rPr>
          <w:rFonts w:ascii="Times New Roman" w:hAnsi="Times New Roman" w:cs="Times New Roman"/>
          <w:sz w:val="28"/>
          <w:szCs w:val="28"/>
        </w:rPr>
        <w:t>,</w:t>
      </w:r>
      <w:r w:rsidR="00FB0C4D" w:rsidRPr="009241C0">
        <w:rPr>
          <w:rFonts w:ascii="Times New Roman" w:hAnsi="Times New Roman" w:cs="Times New Roman"/>
          <w:sz w:val="28"/>
          <w:szCs w:val="28"/>
        </w:rPr>
        <w:t xml:space="preserve"> </w:t>
      </w:r>
      <w:r w:rsidR="00723228" w:rsidRPr="009241C0">
        <w:rPr>
          <w:rFonts w:ascii="Times New Roman" w:hAnsi="Times New Roman" w:cs="Times New Roman"/>
          <w:sz w:val="28"/>
          <w:szCs w:val="28"/>
        </w:rPr>
        <w:t xml:space="preserve">а также материальным и </w:t>
      </w:r>
      <w:r w:rsidRPr="009241C0">
        <w:rPr>
          <w:rFonts w:ascii="Times New Roman" w:hAnsi="Times New Roman" w:cs="Times New Roman"/>
          <w:sz w:val="28"/>
          <w:szCs w:val="28"/>
        </w:rPr>
        <w:t xml:space="preserve">культурным ценностям  воюющих сторон. Но где орут барабаны, там молчат законы. </w:t>
      </w:r>
    </w:p>
    <w:p w:rsidR="00A16605" w:rsidRPr="009241C0" w:rsidRDefault="00A16605" w:rsidP="008A529F">
      <w:pPr>
        <w:ind w:left="360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Рассказ об архитектурном ансамбле Кижи.</w:t>
      </w:r>
    </w:p>
    <w:p w:rsidR="00A16605" w:rsidRPr="009241C0" w:rsidRDefault="00A16605" w:rsidP="008A529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241C0">
        <w:rPr>
          <w:rFonts w:ascii="Times New Roman" w:hAnsi="Times New Roman" w:cs="Times New Roman"/>
          <w:b/>
          <w:sz w:val="28"/>
          <w:szCs w:val="28"/>
        </w:rPr>
        <w:t>Презентация.</w:t>
      </w:r>
    </w:p>
    <w:p w:rsidR="00A16605" w:rsidRPr="009241C0" w:rsidRDefault="00E91FCC" w:rsidP="009241C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 xml:space="preserve"> Есть на Онежском озере  в Карелии замечательный </w:t>
      </w:r>
      <w:r w:rsidR="00A16605" w:rsidRPr="009241C0">
        <w:rPr>
          <w:rFonts w:ascii="Times New Roman" w:hAnsi="Times New Roman" w:cs="Times New Roman"/>
          <w:sz w:val="28"/>
          <w:szCs w:val="28"/>
        </w:rPr>
        <w:t>архитектурный ансамбль, комплекс деревянных сооружений 18-19 веков</w:t>
      </w:r>
      <w:proofErr w:type="gramStart"/>
      <w:r w:rsidR="00A16605" w:rsidRPr="009241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6605" w:rsidRPr="009241C0">
        <w:rPr>
          <w:rFonts w:ascii="Times New Roman" w:hAnsi="Times New Roman" w:cs="Times New Roman"/>
          <w:sz w:val="28"/>
          <w:szCs w:val="28"/>
        </w:rPr>
        <w:t xml:space="preserve"> музей- заповедник народного деревянного зодчества.</w:t>
      </w:r>
      <w:r w:rsidRPr="009241C0">
        <w:rPr>
          <w:rFonts w:ascii="Times New Roman" w:hAnsi="Times New Roman" w:cs="Times New Roman"/>
          <w:sz w:val="28"/>
          <w:szCs w:val="28"/>
        </w:rPr>
        <w:t xml:space="preserve"> Давайте послушаем рассказ об этом памятнике искусства. ( Лера Нагорная)</w:t>
      </w:r>
    </w:p>
    <w:p w:rsidR="00A16605" w:rsidRPr="009241C0" w:rsidRDefault="00A16605" w:rsidP="009241C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Об одном историческом факте</w:t>
      </w:r>
      <w:r w:rsidR="00FB0C4D" w:rsidRPr="009241C0">
        <w:rPr>
          <w:rFonts w:ascii="Times New Roman" w:hAnsi="Times New Roman" w:cs="Times New Roman"/>
          <w:sz w:val="28"/>
          <w:szCs w:val="28"/>
        </w:rPr>
        <w:t>,</w:t>
      </w:r>
      <w:r w:rsidRPr="009241C0">
        <w:rPr>
          <w:rFonts w:ascii="Times New Roman" w:hAnsi="Times New Roman" w:cs="Times New Roman"/>
          <w:sz w:val="28"/>
          <w:szCs w:val="28"/>
        </w:rPr>
        <w:t xml:space="preserve"> имевшем место во время второй Мировой войны</w:t>
      </w:r>
      <w:proofErr w:type="gramStart"/>
      <w:r w:rsidRPr="009241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41C0">
        <w:rPr>
          <w:rFonts w:ascii="Times New Roman" w:hAnsi="Times New Roman" w:cs="Times New Roman"/>
          <w:sz w:val="28"/>
          <w:szCs w:val="28"/>
        </w:rPr>
        <w:t xml:space="preserve"> говорилось в газете </w:t>
      </w:r>
      <w:r w:rsidR="00C52C56" w:rsidRPr="009241C0">
        <w:rPr>
          <w:rFonts w:ascii="Times New Roman" w:hAnsi="Times New Roman" w:cs="Times New Roman"/>
          <w:sz w:val="28"/>
          <w:szCs w:val="28"/>
        </w:rPr>
        <w:t>« Северный курьер « за 2003 год.</w:t>
      </w:r>
    </w:p>
    <w:p w:rsidR="00C52C56" w:rsidRPr="009241C0" w:rsidRDefault="00C52C56" w:rsidP="008A52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52C56" w:rsidRPr="009241C0" w:rsidRDefault="00C52C56" w:rsidP="008A529F">
      <w:pPr>
        <w:ind w:left="360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Рассказ ученика о событиях</w:t>
      </w:r>
      <w:r w:rsidR="00FB0C4D" w:rsidRPr="009241C0">
        <w:rPr>
          <w:rFonts w:ascii="Times New Roman" w:hAnsi="Times New Roman" w:cs="Times New Roman"/>
          <w:sz w:val="28"/>
          <w:szCs w:val="28"/>
        </w:rPr>
        <w:t xml:space="preserve">, </w:t>
      </w:r>
      <w:r w:rsidRPr="009241C0">
        <w:rPr>
          <w:rFonts w:ascii="Times New Roman" w:hAnsi="Times New Roman" w:cs="Times New Roman"/>
          <w:sz w:val="28"/>
          <w:szCs w:val="28"/>
        </w:rPr>
        <w:t>произошедших во время Великой Отечественной войны</w:t>
      </w:r>
      <w:r w:rsidR="00FB0C4D" w:rsidRPr="00924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FCC" w:rsidRPr="009241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91FCC" w:rsidRPr="009241C0">
        <w:rPr>
          <w:rFonts w:ascii="Times New Roman" w:hAnsi="Times New Roman" w:cs="Times New Roman"/>
          <w:sz w:val="28"/>
          <w:szCs w:val="28"/>
        </w:rPr>
        <w:t>Алексей Зайцев)</w:t>
      </w:r>
      <w:r w:rsidRPr="009241C0">
        <w:rPr>
          <w:rFonts w:ascii="Times New Roman" w:hAnsi="Times New Roman" w:cs="Times New Roman"/>
          <w:sz w:val="28"/>
          <w:szCs w:val="28"/>
        </w:rPr>
        <w:t>.</w:t>
      </w:r>
    </w:p>
    <w:p w:rsidR="009E4B56" w:rsidRPr="009241C0" w:rsidRDefault="009E4B56" w:rsidP="008A529F">
      <w:pPr>
        <w:ind w:left="360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 xml:space="preserve">- Как вы думаете, почему финский лётчик не смог уничтожить Кижи? </w:t>
      </w:r>
    </w:p>
    <w:p w:rsidR="00C52C56" w:rsidRPr="009241C0" w:rsidRDefault="00C52C56" w:rsidP="008A529F">
      <w:pPr>
        <w:ind w:left="360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Выводы и обобщения к уроку. Заключительная беседа.</w:t>
      </w:r>
    </w:p>
    <w:p w:rsidR="00E91FCC" w:rsidRPr="009241C0" w:rsidRDefault="00E91FCC" w:rsidP="008A529F">
      <w:pPr>
        <w:ind w:left="360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- Давайте обратимс</w:t>
      </w:r>
      <w:r w:rsidR="003F6E04" w:rsidRPr="009241C0">
        <w:rPr>
          <w:rFonts w:ascii="Times New Roman" w:hAnsi="Times New Roman" w:cs="Times New Roman"/>
          <w:sz w:val="28"/>
          <w:szCs w:val="28"/>
        </w:rPr>
        <w:t xml:space="preserve">я </w:t>
      </w:r>
      <w:r w:rsidRPr="009241C0">
        <w:rPr>
          <w:rFonts w:ascii="Times New Roman" w:hAnsi="Times New Roman" w:cs="Times New Roman"/>
          <w:sz w:val="28"/>
          <w:szCs w:val="28"/>
        </w:rPr>
        <w:t xml:space="preserve"> ещё раз к теме нашего урока. </w:t>
      </w:r>
    </w:p>
    <w:p w:rsidR="003F6E04" w:rsidRPr="009241C0" w:rsidRDefault="003F6E04" w:rsidP="008A529F">
      <w:pPr>
        <w:ind w:left="360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- Можно ли вспоминать будущее? Как вы понимаете смысл  данного высказывания?</w:t>
      </w:r>
    </w:p>
    <w:p w:rsidR="003F6E04" w:rsidRPr="009241C0" w:rsidRDefault="003F6E04" w:rsidP="008A529F">
      <w:pPr>
        <w:ind w:left="360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 xml:space="preserve">- О чём вспоминает герой рассказа? </w:t>
      </w:r>
    </w:p>
    <w:p w:rsidR="003F6E04" w:rsidRPr="009241C0" w:rsidRDefault="003F6E04" w:rsidP="008A529F">
      <w:pPr>
        <w:ind w:left="360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lastRenderedPageBreak/>
        <w:t>- Верит ли автор в то, что всё изменится?</w:t>
      </w:r>
    </w:p>
    <w:p w:rsidR="003F6E04" w:rsidRPr="009241C0" w:rsidRDefault="003F6E04" w:rsidP="008A529F">
      <w:pPr>
        <w:ind w:left="360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- Каков финал рассказа?</w:t>
      </w:r>
    </w:p>
    <w:p w:rsidR="003F6E04" w:rsidRPr="009241C0" w:rsidRDefault="003F6E04" w:rsidP="008A529F">
      <w:pPr>
        <w:ind w:left="360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- Можно ли назвать этот рассказ рассказом – предостережением?</w:t>
      </w:r>
    </w:p>
    <w:p w:rsidR="003F6E04" w:rsidRPr="009241C0" w:rsidRDefault="003F6E04" w:rsidP="008A529F">
      <w:pPr>
        <w:ind w:left="360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>- Какова его основная мысль?</w:t>
      </w:r>
    </w:p>
    <w:p w:rsidR="003F6E04" w:rsidRPr="009241C0" w:rsidRDefault="003F6E04" w:rsidP="008A529F">
      <w:pPr>
        <w:ind w:left="360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 xml:space="preserve"> Заключительное слово учителя.</w:t>
      </w:r>
    </w:p>
    <w:p w:rsidR="003F6E04" w:rsidRPr="009241C0" w:rsidRDefault="003F6E04" w:rsidP="009241C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41C0">
        <w:rPr>
          <w:rFonts w:ascii="Times New Roman" w:hAnsi="Times New Roman" w:cs="Times New Roman"/>
          <w:sz w:val="28"/>
          <w:szCs w:val="28"/>
        </w:rPr>
        <w:t xml:space="preserve"> Автор рассказа призывает всех людей мира</w:t>
      </w:r>
      <w:r w:rsidR="00FB0C4D" w:rsidRPr="009241C0">
        <w:rPr>
          <w:rFonts w:ascii="Times New Roman" w:hAnsi="Times New Roman" w:cs="Times New Roman"/>
          <w:sz w:val="28"/>
          <w:szCs w:val="28"/>
        </w:rPr>
        <w:t>:</w:t>
      </w:r>
      <w:r w:rsidRPr="009241C0">
        <w:rPr>
          <w:rFonts w:ascii="Times New Roman" w:hAnsi="Times New Roman" w:cs="Times New Roman"/>
          <w:sz w:val="28"/>
          <w:szCs w:val="28"/>
        </w:rPr>
        <w:t xml:space="preserve"> «Берегите свою землю, берегите всё, что создано руками человека. И от нас с вами зависит</w:t>
      </w:r>
      <w:r w:rsidR="00FB0C4D" w:rsidRPr="009241C0">
        <w:rPr>
          <w:rFonts w:ascii="Times New Roman" w:hAnsi="Times New Roman" w:cs="Times New Roman"/>
          <w:sz w:val="28"/>
          <w:szCs w:val="28"/>
        </w:rPr>
        <w:t xml:space="preserve">, </w:t>
      </w:r>
      <w:r w:rsidRPr="009241C0">
        <w:rPr>
          <w:rFonts w:ascii="Times New Roman" w:hAnsi="Times New Roman" w:cs="Times New Roman"/>
          <w:sz w:val="28"/>
          <w:szCs w:val="28"/>
        </w:rPr>
        <w:t>как</w:t>
      </w:r>
      <w:r w:rsidR="009E4B56" w:rsidRPr="009241C0">
        <w:rPr>
          <w:rFonts w:ascii="Times New Roman" w:hAnsi="Times New Roman" w:cs="Times New Roman"/>
          <w:sz w:val="28"/>
          <w:szCs w:val="28"/>
        </w:rPr>
        <w:t xml:space="preserve">ой </w:t>
      </w:r>
      <w:r w:rsidRPr="009241C0">
        <w:rPr>
          <w:rFonts w:ascii="Times New Roman" w:hAnsi="Times New Roman" w:cs="Times New Roman"/>
          <w:sz w:val="28"/>
          <w:szCs w:val="28"/>
        </w:rPr>
        <w:t xml:space="preserve"> будет наша страна в будущем</w:t>
      </w:r>
      <w:proofErr w:type="gramStart"/>
      <w:r w:rsidRPr="009241C0">
        <w:rPr>
          <w:rFonts w:ascii="Times New Roman" w:hAnsi="Times New Roman" w:cs="Times New Roman"/>
          <w:sz w:val="28"/>
          <w:szCs w:val="28"/>
        </w:rPr>
        <w:t>..</w:t>
      </w:r>
      <w:r w:rsidR="009E4B56" w:rsidRPr="00924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E4B56" w:rsidRPr="009241C0">
        <w:rPr>
          <w:rFonts w:ascii="Times New Roman" w:hAnsi="Times New Roman" w:cs="Times New Roman"/>
          <w:sz w:val="28"/>
          <w:szCs w:val="28"/>
        </w:rPr>
        <w:t>Я надеюсь, что прочитанны</w:t>
      </w:r>
      <w:r w:rsidR="00543347" w:rsidRPr="009241C0">
        <w:rPr>
          <w:rFonts w:ascii="Times New Roman" w:hAnsi="Times New Roman" w:cs="Times New Roman"/>
          <w:sz w:val="28"/>
          <w:szCs w:val="28"/>
        </w:rPr>
        <w:t>й</w:t>
      </w:r>
      <w:r w:rsidR="009E4B56" w:rsidRPr="009241C0">
        <w:rPr>
          <w:rFonts w:ascii="Times New Roman" w:hAnsi="Times New Roman" w:cs="Times New Roman"/>
          <w:sz w:val="28"/>
          <w:szCs w:val="28"/>
        </w:rPr>
        <w:t xml:space="preserve"> рассказ натолкнёт вас на размышления не только о литературных достоинствах</w:t>
      </w:r>
      <w:r w:rsidR="00543347" w:rsidRPr="009241C0">
        <w:rPr>
          <w:rFonts w:ascii="Times New Roman" w:hAnsi="Times New Roman" w:cs="Times New Roman"/>
          <w:sz w:val="28"/>
          <w:szCs w:val="28"/>
        </w:rPr>
        <w:t xml:space="preserve"> произведения, но и  позволит с гуманистической точки зрения оценивать то, что происходит в окружающем мире.</w:t>
      </w:r>
    </w:p>
    <w:p w:rsidR="008A529F" w:rsidRDefault="008A529F" w:rsidP="008A529F">
      <w:pPr>
        <w:ind w:left="360"/>
      </w:pPr>
    </w:p>
    <w:p w:rsidR="008A529F" w:rsidRDefault="008A529F" w:rsidP="008A529F">
      <w:pPr>
        <w:ind w:left="360"/>
      </w:pPr>
    </w:p>
    <w:p w:rsidR="00430D79" w:rsidRDefault="00430D79" w:rsidP="008A529F"/>
    <w:p w:rsidR="00430D79" w:rsidRDefault="00430D79">
      <w:r>
        <w:t xml:space="preserve">                                                             </w:t>
      </w:r>
    </w:p>
    <w:sectPr w:rsidR="00430D79" w:rsidSect="009B3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7DCD"/>
    <w:multiLevelType w:val="hybridMultilevel"/>
    <w:tmpl w:val="F1283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30D79"/>
    <w:rsid w:val="002873CA"/>
    <w:rsid w:val="003C7835"/>
    <w:rsid w:val="003F6E04"/>
    <w:rsid w:val="00430D79"/>
    <w:rsid w:val="005205AE"/>
    <w:rsid w:val="00543347"/>
    <w:rsid w:val="00723228"/>
    <w:rsid w:val="00825D07"/>
    <w:rsid w:val="008A529F"/>
    <w:rsid w:val="009241C0"/>
    <w:rsid w:val="009B322E"/>
    <w:rsid w:val="009E4B56"/>
    <w:rsid w:val="00A16605"/>
    <w:rsid w:val="00A76190"/>
    <w:rsid w:val="00AF1BDC"/>
    <w:rsid w:val="00B1660B"/>
    <w:rsid w:val="00C101A7"/>
    <w:rsid w:val="00C51087"/>
    <w:rsid w:val="00C52C56"/>
    <w:rsid w:val="00E91FCC"/>
    <w:rsid w:val="00EF55C1"/>
    <w:rsid w:val="00FB0C4D"/>
    <w:rsid w:val="00FF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D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200A-E124-49A1-AE0B-2D523D1E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07</dc:creator>
  <cp:keywords/>
  <dc:description/>
  <cp:lastModifiedBy>Admin</cp:lastModifiedBy>
  <cp:revision>2</cp:revision>
  <cp:lastPrinted>2010-02-21T14:07:00Z</cp:lastPrinted>
  <dcterms:created xsi:type="dcterms:W3CDTF">2011-12-12T18:06:00Z</dcterms:created>
  <dcterms:modified xsi:type="dcterms:W3CDTF">2011-12-12T18:06:00Z</dcterms:modified>
</cp:coreProperties>
</file>